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F5009" w14:textId="38769BDB" w:rsidR="007F0BE4" w:rsidRDefault="001742A5" w:rsidP="00DE180B">
      <w:pPr>
        <w:pStyle w:val="Heading1"/>
      </w:pPr>
      <w:r>
        <w:t>Signatures</w:t>
      </w:r>
    </w:p>
    <w:p w14:paraId="1CB0EBD0" w14:textId="695A189C" w:rsidR="001742A5" w:rsidRDefault="001742A5" w:rsidP="001742A5">
      <w:r>
        <w:t xml:space="preserve">You will be experimenting with various aspects of WICED </w:t>
      </w:r>
      <w:r w:rsidR="00045D7E">
        <w:t>Bluetooth</w:t>
      </w:r>
      <w:r>
        <w:t xml:space="preserve"> by completing the exercises below. Labs are marked as </w:t>
      </w:r>
      <w:r w:rsidR="0077068E">
        <w:t>"</w:t>
      </w:r>
      <w:r>
        <w:t>Basic</w:t>
      </w:r>
      <w:r w:rsidR="0077068E">
        <w:t>"</w:t>
      </w:r>
      <w:r>
        <w:t xml:space="preserve"> and </w:t>
      </w:r>
      <w:r w:rsidR="0077068E">
        <w:t>"</w:t>
      </w:r>
      <w:r>
        <w:t>Advanced</w:t>
      </w:r>
      <w:r w:rsidR="0077068E">
        <w:t>"</w:t>
      </w:r>
      <w:r>
        <w:t xml:space="preserve">. You should make </w:t>
      </w:r>
      <w:r w:rsidR="00297C27">
        <w:t>sure you complete the b</w:t>
      </w:r>
      <w:r>
        <w:t xml:space="preserve">asic exercises </w:t>
      </w:r>
      <w:r w:rsidR="00C13C5B">
        <w:t xml:space="preserve">first </w:t>
      </w:r>
      <w:r w:rsidR="00423E16">
        <w:t>and then work</w:t>
      </w:r>
      <w:r w:rsidR="00297C27">
        <w:t xml:space="preserve"> on the a</w:t>
      </w:r>
      <w:r>
        <w:t>dvanced exercises as time allows.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18"/>
        <w:gridCol w:w="2799"/>
        <w:gridCol w:w="827"/>
        <w:gridCol w:w="926"/>
        <w:gridCol w:w="4080"/>
      </w:tblGrid>
      <w:tr w:rsidR="00646372" w:rsidRPr="00A2689F" w14:paraId="036F74F4" w14:textId="77777777" w:rsidTr="001C2F5E">
        <w:trPr>
          <w:trHeight w:val="144"/>
          <w:tblHeader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FF5C89" w14:textId="1A12A145" w:rsidR="006D3E13" w:rsidRPr="00264538" w:rsidRDefault="00F56D6B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sym w:font="Wingdings" w:char="F0FC"/>
            </w: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1AE088F" w14:textId="01567763" w:rsidR="006D3E13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hapter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8DF551" w14:textId="6D2EB9E0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Exercise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222BF5" w14:textId="2ECA5645" w:rsidR="006D3E13" w:rsidRPr="00264538" w:rsidRDefault="006D3E13" w:rsidP="001858E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ategory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0926DF" w14:textId="0E5403CB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264538">
              <w:rPr>
                <w:b/>
                <w:bCs/>
                <w:color w:val="000000"/>
                <w:sz w:val="16"/>
                <w:szCs w:val="18"/>
              </w:rPr>
              <w:t>Description</w:t>
            </w:r>
          </w:p>
        </w:tc>
      </w:tr>
      <w:tr w:rsidR="00E517A8" w:rsidRPr="00A2689F" w14:paraId="450CFAD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81943AB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  <w:r w:rsidRPr="00264538">
              <w:rPr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E143" w14:textId="3F4D0D2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  <w:r w:rsidR="001858E7">
              <w:rPr>
                <w:color w:val="000000"/>
                <w:sz w:val="16"/>
                <w:szCs w:val="18"/>
              </w:rPr>
              <w:t xml:space="preserve"> (</w:t>
            </w:r>
            <w:r w:rsidR="006E6FE6">
              <w:rPr>
                <w:color w:val="000000"/>
                <w:sz w:val="16"/>
                <w:szCs w:val="18"/>
              </w:rPr>
              <w:t>Tour</w:t>
            </w:r>
            <w:r w:rsidR="001858E7"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C45F84D" w14:textId="0A9FAA83" w:rsidR="006D3E13" w:rsidRPr="00264538" w:rsidRDefault="006E6FE6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40AD" w14:textId="7F20F2C6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5B25" w14:textId="4756DEFD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reate a </w:t>
            </w:r>
            <w:r w:rsidR="00316F7C">
              <w:rPr>
                <w:color w:val="000000"/>
                <w:sz w:val="16"/>
                <w:szCs w:val="18"/>
              </w:rPr>
              <w:t>f</w:t>
            </w:r>
            <w:r>
              <w:rPr>
                <w:color w:val="000000"/>
                <w:sz w:val="16"/>
                <w:szCs w:val="18"/>
              </w:rPr>
              <w:t xml:space="preserve">orum </w:t>
            </w:r>
            <w:r w:rsidR="00316F7C">
              <w:rPr>
                <w:color w:val="000000"/>
                <w:sz w:val="16"/>
                <w:szCs w:val="18"/>
              </w:rPr>
              <w:t>a</w:t>
            </w:r>
            <w:r>
              <w:rPr>
                <w:color w:val="000000"/>
                <w:sz w:val="16"/>
                <w:szCs w:val="18"/>
              </w:rPr>
              <w:t>ccount</w:t>
            </w:r>
          </w:p>
        </w:tc>
      </w:tr>
      <w:tr w:rsidR="00E517A8" w:rsidRPr="00A2689F" w14:paraId="1AECDA5E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E008E55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7D03" w14:textId="6AB57BBB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612680" w14:textId="4E6D11BF" w:rsidR="006D3E13" w:rsidRPr="00264538" w:rsidRDefault="006E6FE6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CEBA" w14:textId="2E0EA0B3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CB40" w14:textId="4F589D62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Open the WICED </w:t>
            </w:r>
            <w:r w:rsidR="00316F7C">
              <w:rPr>
                <w:color w:val="000000"/>
                <w:sz w:val="16"/>
                <w:szCs w:val="18"/>
              </w:rPr>
              <w:t>d</w:t>
            </w:r>
            <w:r>
              <w:rPr>
                <w:color w:val="000000"/>
                <w:sz w:val="16"/>
                <w:szCs w:val="18"/>
              </w:rPr>
              <w:t>ocumentation</w:t>
            </w:r>
          </w:p>
        </w:tc>
      </w:tr>
      <w:tr w:rsidR="009C2DF2" w:rsidRPr="00A2689F" w14:paraId="25E8D20D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D84F08" w14:textId="77777777" w:rsidR="009C2DF2" w:rsidRPr="00264538" w:rsidRDefault="009C2DF2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CAAEB" w14:textId="77777777" w:rsidR="009C2DF2" w:rsidRDefault="009C2DF2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A15B803" w14:textId="62596052" w:rsidR="009C2DF2" w:rsidRDefault="009C2DF2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11F3D" w14:textId="5D866035" w:rsidR="009C2DF2" w:rsidRDefault="009C2DF2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819F6" w14:textId="54DFD088" w:rsidR="009C2DF2" w:rsidRDefault="009C2DF2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9C2DF2">
              <w:rPr>
                <w:color w:val="000000"/>
                <w:sz w:val="16"/>
                <w:szCs w:val="18"/>
              </w:rPr>
              <w:t>Download the Bluetooth Spec Version 5.0</w:t>
            </w:r>
          </w:p>
        </w:tc>
      </w:tr>
      <w:tr w:rsidR="00E517A8" w:rsidRPr="00A2689F" w14:paraId="6CBCA2E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B82054B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6472" w14:textId="17B8B25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  <w:r w:rsidR="001858E7">
              <w:rPr>
                <w:color w:val="000000"/>
                <w:sz w:val="16"/>
                <w:szCs w:val="18"/>
              </w:rPr>
              <w:t xml:space="preserve"> (Peripherals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11CA1E" w14:textId="1B438FFA" w:rsidR="006D3E13" w:rsidRPr="00264538" w:rsidRDefault="006E6FE6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65DC" w14:textId="0237B5CB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39965" w14:textId="7B51177A" w:rsidR="006D3E13" w:rsidRPr="00264538" w:rsidRDefault="006D3E13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nstall </w:t>
            </w:r>
            <w:r w:rsidR="006E6FE6">
              <w:rPr>
                <w:color w:val="000000"/>
                <w:sz w:val="16"/>
                <w:szCs w:val="18"/>
              </w:rPr>
              <w:t xml:space="preserve">kit + shield </w:t>
            </w:r>
            <w:r w:rsidR="001D5CFD">
              <w:rPr>
                <w:color w:val="000000"/>
                <w:sz w:val="16"/>
                <w:szCs w:val="18"/>
              </w:rPr>
              <w:t>p</w:t>
            </w:r>
            <w:r w:rsidR="001858E7">
              <w:rPr>
                <w:color w:val="000000"/>
                <w:sz w:val="16"/>
                <w:szCs w:val="18"/>
              </w:rPr>
              <w:t>latform</w:t>
            </w:r>
            <w:r w:rsidR="00CD4F2D">
              <w:rPr>
                <w:color w:val="000000"/>
                <w:sz w:val="16"/>
                <w:szCs w:val="18"/>
              </w:rPr>
              <w:t xml:space="preserve"> files</w:t>
            </w:r>
          </w:p>
        </w:tc>
      </w:tr>
      <w:tr w:rsidR="00E517A8" w:rsidRPr="00A2689F" w14:paraId="0849BCB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4D10A0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B6C7" w14:textId="6156954C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8838E4E" w14:textId="7AC13A99" w:rsidR="006D3E13" w:rsidRPr="00264538" w:rsidRDefault="006E6FE6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A3DC" w14:textId="47365030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751C6" w14:textId="46DF8ECF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ink an LED</w:t>
            </w:r>
          </w:p>
        </w:tc>
      </w:tr>
      <w:tr w:rsidR="00E517A8" w:rsidRPr="00A2689F" w14:paraId="2F419F5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FD8D49B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F320" w14:textId="152637B4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60ECEB" w14:textId="47237D11" w:rsidR="006D3E13" w:rsidRPr="00264538" w:rsidRDefault="006E6FE6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0005" w14:textId="38CCA986" w:rsidR="006D3E13" w:rsidRPr="00264538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A618" w14:textId="1962CE26" w:rsidR="006D3E13" w:rsidRPr="00264538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Add Debug Printing to the LED Blink Project</w:t>
            </w:r>
          </w:p>
        </w:tc>
      </w:tr>
      <w:tr w:rsidR="00E517A8" w:rsidRPr="00A2689F" w14:paraId="3FF0015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8AE3E4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B3A8" w14:textId="232E57FD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2554B0B" w14:textId="44D41DC8" w:rsidR="006D3E13" w:rsidRPr="00264538" w:rsidRDefault="006E6FE6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8C68" w14:textId="2FEA62AD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94BA" w14:textId="0B877D88" w:rsidR="006D3E13" w:rsidRPr="00264538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Read the State of a Mechanical Button</w:t>
            </w:r>
          </w:p>
        </w:tc>
      </w:tr>
      <w:tr w:rsidR="00E517A8" w:rsidRPr="00A2689F" w14:paraId="48BB5C5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708C1E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B57B" w14:textId="7E0B4447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BC6477" w14:textId="7597AD61" w:rsidR="006D3E13" w:rsidRPr="00264538" w:rsidRDefault="006E6FE6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5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A527" w14:textId="4DD84F61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15F3" w14:textId="1D314AB1" w:rsidR="006D3E13" w:rsidRPr="00264538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Use an Interrupt to Toggle the State of an LED</w:t>
            </w:r>
          </w:p>
        </w:tc>
      </w:tr>
      <w:tr w:rsidR="0050598A" w:rsidRPr="00A2689F" w14:paraId="149D1576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BA4C395" w14:textId="77777777" w:rsidR="0050598A" w:rsidRPr="00264538" w:rsidRDefault="0050598A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00F63" w14:textId="77777777" w:rsidR="0050598A" w:rsidRPr="00264538" w:rsidRDefault="0050598A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68AFDCA" w14:textId="606C0749" w:rsidR="0050598A" w:rsidRDefault="0050598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6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0A66" w14:textId="52560FD6" w:rsidR="0050598A" w:rsidRDefault="0050598A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6A0A2" w14:textId="05BF5378" w:rsidR="0050598A" w:rsidRPr="00DF0D21" w:rsidRDefault="00BC4B52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Write and Read Data in the NVRAM</w:t>
            </w:r>
          </w:p>
        </w:tc>
      </w:tr>
      <w:tr w:rsidR="00E517A8" w:rsidRPr="00A2689F" w14:paraId="5DAAC60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43BFE2A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93DC" w14:textId="2C5D62CC" w:rsidR="00316F7C" w:rsidRPr="00093C7E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E3F2979" w14:textId="771269C6" w:rsidR="00316F7C" w:rsidDel="00316F7C" w:rsidRDefault="006E6FE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50598A">
              <w:rPr>
                <w:color w:val="000000"/>
                <w:sz w:val="16"/>
                <w:szCs w:val="18"/>
              </w:rPr>
              <w:t>7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FCE5" w14:textId="0AE3E3EF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B349" w14:textId="1B496867" w:rsidR="00316F7C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Toggle 4 I2C Controlled LEDs</w:t>
            </w:r>
          </w:p>
        </w:tc>
      </w:tr>
      <w:tr w:rsidR="00E517A8" w:rsidRPr="00A2689F" w14:paraId="02F1BE5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43DA30D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10FA" w14:textId="15A3EFC6" w:rsidR="00316F7C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905D5" w14:textId="24CA94D4" w:rsidR="00316F7C" w:rsidRDefault="006E6FE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50598A">
              <w:rPr>
                <w:color w:val="000000"/>
                <w:sz w:val="16"/>
                <w:szCs w:val="18"/>
              </w:rPr>
              <w:t>8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B35F" w14:textId="6CF9E4E3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E1B6" w14:textId="26F48C20" w:rsidR="00316F7C" w:rsidRDefault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Read PSoC CapSense Button Values using I2C</w:t>
            </w:r>
          </w:p>
        </w:tc>
      </w:tr>
      <w:tr w:rsidR="00E517A8" w:rsidRPr="00A2689F" w14:paraId="6D1E4AC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0F48517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C26E" w14:textId="4D32333B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209F88F" w14:textId="22F4BF1E" w:rsidR="00316F7C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50598A">
              <w:rPr>
                <w:color w:val="000000"/>
                <w:sz w:val="16"/>
                <w:szCs w:val="18"/>
              </w:rPr>
              <w:t>9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76DD" w14:textId="398F54A4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9F239" w14:textId="241B2B31" w:rsidR="00316F7C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Read PSoC Sensor Values using I2C</w:t>
            </w:r>
          </w:p>
        </w:tc>
      </w:tr>
      <w:tr w:rsidR="00E517A8" w:rsidRPr="00A2689F" w14:paraId="1CD8F4A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6D1B7F0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BB73" w14:textId="518425A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8A5F95" w14:textId="06636F46" w:rsidR="00316F7C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50598A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AA68" w14:textId="7E6A0F7B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B876" w14:textId="73121DB4" w:rsidR="00316F7C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LED brightness</w:t>
            </w:r>
          </w:p>
        </w:tc>
      </w:tr>
      <w:tr w:rsidR="00DF0D21" w:rsidRPr="00A2689F" w14:paraId="6A6ADBC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1E21398" w14:textId="77777777" w:rsidR="00DF0D21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86EF" w14:textId="77777777" w:rsidR="00DF0D21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435B11" w14:textId="4AC930D3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  <w:r w:rsidR="0050598A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3F4B" w14:textId="6E29E30B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DE8DB" w14:textId="187505FB" w:rsidR="00DF0D21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LED toggling at specific frequency and duty cycle</w:t>
            </w:r>
          </w:p>
        </w:tc>
      </w:tr>
      <w:tr w:rsidR="00DF0D21" w:rsidRPr="00A2689F" w14:paraId="3040C056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A397FA" w14:textId="77777777" w:rsidR="00DF0D21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A0D8B" w14:textId="77777777" w:rsidR="00DF0D21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7B6380F" w14:textId="1A0FC809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  <w:r w:rsidR="0050598A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5186" w14:textId="63C6A634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12C64" w14:textId="6C1027BE" w:rsidR="00DF0D21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Measure Ambient Light Sensor</w:t>
            </w:r>
          </w:p>
        </w:tc>
      </w:tr>
      <w:tr w:rsidR="00E517A8" w:rsidRPr="00A2689F" w14:paraId="5C519250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FDC7E8" w14:textId="45952C5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6A8D" w14:textId="06D8870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2EAC77B" w14:textId="52170F73" w:rsidR="00316F7C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  <w:r w:rsidR="0050598A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8CE8" w14:textId="6BBFCF54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7601" w14:textId="08FF4F0E" w:rsidR="00316F7C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Send a value using the standard UART functions</w:t>
            </w:r>
          </w:p>
        </w:tc>
      </w:tr>
      <w:tr w:rsidR="00E517A8" w:rsidRPr="00A2689F" w14:paraId="32068B7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DBBD0C8" w14:textId="77777777" w:rsidR="0081695E" w:rsidRPr="00264538" w:rsidRDefault="0081695E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7B00" w14:textId="77777777" w:rsidR="0081695E" w:rsidDel="000E464C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98C69AB" w14:textId="79CB0284" w:rsidR="0081695E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  <w:r w:rsidR="0050598A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A794" w14:textId="3BE9CEF8" w:rsidR="0081695E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A62B" w14:textId="1B3A772E" w:rsidR="0081695E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Get a value using the standard UART functions</w:t>
            </w:r>
          </w:p>
        </w:tc>
      </w:tr>
      <w:tr w:rsidR="00DF0D21" w:rsidRPr="00A2689F" w14:paraId="2F005C9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532D7C1" w14:textId="77777777" w:rsidR="00DF0D21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BF39C" w14:textId="77777777" w:rsidR="00DF0D21" w:rsidDel="000E464C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0D821B" w14:textId="5A5B4446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  <w:r w:rsidR="0050598A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54F39" w14:textId="1855B119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D4302" w14:textId="58013F9D" w:rsidR="00DF0D21" w:rsidRPr="00DF0D21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Display Data on the OLED Display</w:t>
            </w:r>
          </w:p>
        </w:tc>
      </w:tr>
      <w:tr w:rsidR="0050598A" w:rsidRPr="00A2689F" w14:paraId="03A4B7E0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1EE1069" w14:textId="77777777" w:rsidR="0050598A" w:rsidRPr="00264538" w:rsidRDefault="0050598A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85A4C" w14:textId="77777777" w:rsidR="0050598A" w:rsidDel="000E464C" w:rsidRDefault="0050598A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ACDA65" w14:textId="4D8BA661" w:rsidR="0050598A" w:rsidRDefault="0050598A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6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324CB" w14:textId="503BF652" w:rsidR="0050598A" w:rsidRDefault="0050598A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739E4" w14:textId="7B139C7A" w:rsidR="0050598A" w:rsidRPr="00DF0D21" w:rsidRDefault="0050598A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Display Time and Date Data on the OLED Display</w:t>
            </w:r>
          </w:p>
        </w:tc>
      </w:tr>
      <w:tr w:rsidR="00DF0D21" w:rsidRPr="00A2689F" w14:paraId="52DD9966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175FD6B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1F4B" w14:textId="239E4477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 (RTOS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7B54E" w14:textId="61F06BF5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A32A" w14:textId="5F6A8C17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35D75" w14:textId="20171E93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emaphore</w:t>
            </w:r>
          </w:p>
        </w:tc>
      </w:tr>
      <w:tr w:rsidR="00DF0D21" w:rsidRPr="00A2689F" w14:paraId="7030AC5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A52B6D9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E88E" w14:textId="5590EC7D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23D5FAC" w14:textId="64D2C63F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E5FD" w14:textId="050C4744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C3635" w14:textId="464BA5B2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UTEX</w:t>
            </w:r>
          </w:p>
        </w:tc>
      </w:tr>
      <w:tr w:rsidR="00DF0D21" w:rsidRPr="00A2689F" w14:paraId="7DA4F93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512136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692F" w14:textId="33CD4CE8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73DBB9" w14:textId="5870A7B3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B3DA" w14:textId="74DE6E91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3083" w14:textId="05E3192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Queues</w:t>
            </w:r>
          </w:p>
        </w:tc>
      </w:tr>
      <w:tr w:rsidR="00DF0D21" w:rsidRPr="00A2689F" w14:paraId="33675AC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CF8BCF8" w14:textId="567E178D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E33B" w14:textId="660C1D6C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764CCA" w14:textId="293FC520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FD92" w14:textId="0E7A3040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C9AEE" w14:textId="60FF00DD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Timers</w:t>
            </w:r>
          </w:p>
        </w:tc>
      </w:tr>
      <w:tr w:rsidR="00DF0D21" w:rsidRPr="00A2689F" w14:paraId="138226F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C4B989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7857" w14:textId="1834DEA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A (</w:t>
            </w:r>
            <w:r w:rsidR="00716A8F">
              <w:rPr>
                <w:color w:val="000000"/>
                <w:sz w:val="16"/>
                <w:szCs w:val="18"/>
              </w:rPr>
              <w:t>Essential BLE</w:t>
            </w:r>
            <w:r w:rsidR="001C2F5E">
              <w:rPr>
                <w:color w:val="000000"/>
                <w:sz w:val="16"/>
                <w:szCs w:val="18"/>
              </w:rPr>
              <w:t xml:space="preserve"> Peripherals</w:t>
            </w:r>
            <w:r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2B6498" w14:textId="5D95047B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A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DD87" w14:textId="60EC8D36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57ABA" w14:textId="782F284F" w:rsidR="00DF0D21" w:rsidRDefault="005E573A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reate a BLE Project with a </w:t>
            </w:r>
            <w:proofErr w:type="spellStart"/>
            <w:r>
              <w:rPr>
                <w:color w:val="000000"/>
                <w:sz w:val="16"/>
                <w:szCs w:val="18"/>
              </w:rPr>
              <w:t>Wiced</w:t>
            </w:r>
            <w:r w:rsidR="0068536E">
              <w:rPr>
                <w:color w:val="000000"/>
                <w:sz w:val="16"/>
                <w:szCs w:val="18"/>
              </w:rPr>
              <w:t>LED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r w:rsidR="0015433C">
              <w:rPr>
                <w:color w:val="000000"/>
                <w:sz w:val="16"/>
                <w:szCs w:val="18"/>
              </w:rPr>
              <w:t>Service</w:t>
            </w:r>
          </w:p>
        </w:tc>
      </w:tr>
      <w:tr w:rsidR="005E573A" w:rsidRPr="00A2689F" w14:paraId="6AA3F6CE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6EC495B" w14:textId="77777777" w:rsidR="005E573A" w:rsidRPr="00264538" w:rsidRDefault="005E573A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6EFB0" w14:textId="77777777" w:rsidR="005E573A" w:rsidRDefault="005E573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7E625A7" w14:textId="2894E534" w:rsidR="005E573A" w:rsidRDefault="005E573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A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F5508" w14:textId="224FD9BB" w:rsidR="005E573A" w:rsidRDefault="005E573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DD3D3" w14:textId="3AAEA172" w:rsidR="005E573A" w:rsidRPr="00DF0D21" w:rsidRDefault="00AD1C1C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a Connection Status LED</w:t>
            </w:r>
          </w:p>
        </w:tc>
      </w:tr>
      <w:tr w:rsidR="005E573A" w:rsidRPr="00A2689F" w14:paraId="1B9D3E70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A672307" w14:textId="77777777" w:rsidR="005E573A" w:rsidRPr="00264538" w:rsidRDefault="005E573A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7AA1F" w14:textId="77777777" w:rsidR="005E573A" w:rsidRDefault="005E573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E06344A" w14:textId="400B52C0" w:rsidR="005E573A" w:rsidRDefault="005E573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A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0CA3C" w14:textId="41F15354" w:rsidR="005E573A" w:rsidRDefault="005E573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B20FD" w14:textId="086C16A0" w:rsidR="005E573A" w:rsidRPr="00DF0D21" w:rsidRDefault="005E573A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 BLE Advertiser</w:t>
            </w:r>
          </w:p>
        </w:tc>
      </w:tr>
      <w:tr w:rsidR="00DF0D21" w:rsidRPr="00A2689F" w14:paraId="3FDFCDEA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F548308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3986E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E6B9B96" w14:textId="78ED9BAA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A.</w:t>
            </w:r>
            <w:r w:rsidR="005E573A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CAB5A" w14:textId="423BFE01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657B6" w14:textId="06D2C8FF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Connect using BLE</w:t>
            </w:r>
          </w:p>
        </w:tc>
      </w:tr>
      <w:tr w:rsidR="00DF0D21" w:rsidRPr="00A2689F" w14:paraId="13C0C0ED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6BF46A2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56361" w14:textId="29901A5C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B (</w:t>
            </w:r>
            <w:r w:rsidR="00716A8F">
              <w:rPr>
                <w:color w:val="000000"/>
                <w:sz w:val="16"/>
                <w:szCs w:val="18"/>
              </w:rPr>
              <w:t xml:space="preserve">More Advanced </w:t>
            </w:r>
            <w:r>
              <w:rPr>
                <w:color w:val="000000"/>
                <w:sz w:val="16"/>
                <w:szCs w:val="18"/>
              </w:rPr>
              <w:t>BLE</w:t>
            </w:r>
            <w:r w:rsidR="001C2F5E">
              <w:rPr>
                <w:color w:val="000000"/>
                <w:sz w:val="16"/>
                <w:szCs w:val="18"/>
              </w:rPr>
              <w:t xml:space="preserve"> Peripherals</w:t>
            </w:r>
            <w:r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0C278B9" w14:textId="52D52DA6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0B" w14:textId="7A3C7B9E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670235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937DB" w14:textId="15AE6675" w:rsidR="00DF0D21" w:rsidRDefault="00616FD8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imple BLE Project with Notifications</w:t>
            </w:r>
          </w:p>
        </w:tc>
      </w:tr>
      <w:tr w:rsidR="00235905" w:rsidRPr="00A2689F" w14:paraId="1BEB113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CEEE6DF" w14:textId="77777777" w:rsidR="00235905" w:rsidRPr="00264538" w:rsidRDefault="00235905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BE4D6" w14:textId="77777777" w:rsidR="00235905" w:rsidRDefault="00235905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D26A7D4" w14:textId="61906982" w:rsidR="00235905" w:rsidRDefault="00235905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151CD" w14:textId="0C2C81FA" w:rsidR="00235905" w:rsidRPr="00670235" w:rsidRDefault="00235905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BDA86" w14:textId="0A42D0A6" w:rsidR="00235905" w:rsidRDefault="00616FD8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E Notifications for CapSense</w:t>
            </w:r>
          </w:p>
        </w:tc>
      </w:tr>
      <w:tr w:rsidR="00DF0D21" w:rsidRPr="00A2689F" w14:paraId="45FA5ECA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5B64062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0B032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0041CCE" w14:textId="3759CE61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</w:t>
            </w:r>
            <w:r w:rsidR="00235905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1FA98" w14:textId="7D5F62F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670235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75CA7" w14:textId="1BCEC4AD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BLE Pairing and Security</w:t>
            </w:r>
          </w:p>
        </w:tc>
      </w:tr>
      <w:tr w:rsidR="00DF0D21" w:rsidRPr="00A2689F" w14:paraId="1FEA53FA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5947153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C3D98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863ABCA" w14:textId="34153923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</w:t>
            </w:r>
            <w:r w:rsidR="00235905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2275F" w14:textId="008B6201" w:rsidR="00DF0D21" w:rsidRDefault="00B0251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29D3" w14:textId="5D4BD26F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Save BLE Pairing Information (i.e. Bonding)</w:t>
            </w:r>
          </w:p>
        </w:tc>
      </w:tr>
      <w:tr w:rsidR="00DF0D21" w:rsidRPr="00A2689F" w14:paraId="086401F5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A4AB24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65441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41B02BA" w14:textId="5F1E6A1C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</w:t>
            </w:r>
            <w:r w:rsidR="00235905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46D7E" w14:textId="478D6B29" w:rsidR="00DF0D21" w:rsidRDefault="00B0251A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93F08" w14:textId="1102F186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a Pairing Passkey</w:t>
            </w:r>
          </w:p>
        </w:tc>
      </w:tr>
      <w:tr w:rsidR="009333A9" w:rsidRPr="00A2689F" w14:paraId="56FB6F9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D1E0678" w14:textId="77777777" w:rsidR="009333A9" w:rsidRPr="00264538" w:rsidRDefault="009333A9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AFB91" w14:textId="77777777" w:rsidR="009333A9" w:rsidRDefault="009333A9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C1B894" w14:textId="77CCE506" w:rsidR="009333A9" w:rsidRDefault="009333A9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6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2C383" w14:textId="75680F99" w:rsidR="009333A9" w:rsidRDefault="009333A9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31F7A" w14:textId="13A71D07" w:rsidR="009333A9" w:rsidRDefault="00E4664C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Add </w:t>
            </w:r>
            <w:r w:rsidR="009333A9">
              <w:rPr>
                <w:color w:val="000000"/>
                <w:sz w:val="16"/>
                <w:szCs w:val="18"/>
              </w:rPr>
              <w:t>Numeric Comparison</w:t>
            </w:r>
          </w:p>
        </w:tc>
      </w:tr>
      <w:tr w:rsidR="00B0251A" w:rsidRPr="00A2689F" w14:paraId="1FFA20AD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7258D72" w14:textId="77777777" w:rsidR="00B0251A" w:rsidRPr="00264538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00EDA" w14:textId="77777777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B36A321" w14:textId="4B3578D7" w:rsidR="00B0251A" w:rsidRDefault="009333A9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7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CEBFA" w14:textId="5A94B857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</w:t>
            </w:r>
            <w:bookmarkStart w:id="0" w:name="_GoBack"/>
            <w:bookmarkEnd w:id="0"/>
            <w:r>
              <w:rPr>
                <w:color w:val="000000"/>
                <w:sz w:val="16"/>
                <w:szCs w:val="18"/>
              </w:rPr>
              <w:t>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59821" w14:textId="1670D47A" w:rsidR="00B0251A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Multiple Device Bonding Capability</w:t>
            </w:r>
          </w:p>
        </w:tc>
      </w:tr>
      <w:tr w:rsidR="00B0251A" w:rsidRPr="00A2689F" w14:paraId="5ED7090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CC80599" w14:textId="77777777" w:rsidR="00B0251A" w:rsidRPr="00264538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B80E4" w14:textId="4ABDDE37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C (Even More Advanced BLE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DCA183" w14:textId="6604BB4A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C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D1401" w14:textId="2AE3DA2F" w:rsidR="00B0251A" w:rsidRPr="00670235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5360A" w14:textId="3DD4B437" w:rsidR="00B0251A" w:rsidRDefault="00A777BC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ertise Manufacturing Data and Provide Scan Response</w:t>
            </w:r>
          </w:p>
        </w:tc>
      </w:tr>
      <w:tr w:rsidR="00B0251A" w:rsidRPr="00A2689F" w14:paraId="2101714D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884D36" w14:textId="77777777" w:rsidR="00B0251A" w:rsidRPr="00264538" w:rsidRDefault="00B0251A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6D1F4" w14:textId="77777777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B16676" w14:textId="13CB4926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C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4C17E" w14:textId="7FA7B210" w:rsidR="00B0251A" w:rsidRDefault="00B0251A" w:rsidP="00B0251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FC5BA" w14:textId="3F51F615" w:rsidR="00B0251A" w:rsidRDefault="00A777BC" w:rsidP="00B0251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mplement </w:t>
            </w:r>
            <w:proofErr w:type="spellStart"/>
            <w:r>
              <w:rPr>
                <w:color w:val="000000"/>
                <w:sz w:val="16"/>
                <w:szCs w:val="18"/>
              </w:rPr>
              <w:t>Eddystone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URL Beacon</w:t>
            </w:r>
          </w:p>
        </w:tc>
      </w:tr>
      <w:tr w:rsidR="00A777BC" w:rsidRPr="00A2689F" w14:paraId="6B88910A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5167A53" w14:textId="77777777" w:rsidR="00A777BC" w:rsidRPr="00264538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F8B21" w14:textId="77777777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E696E0B" w14:textId="4C5E1729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C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F7BE7" w14:textId="3199EE30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139F1" w14:textId="7B6C509C" w:rsidR="00A777BC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E Low Power (PDS)</w:t>
            </w:r>
          </w:p>
        </w:tc>
      </w:tr>
      <w:tr w:rsidR="00A777BC" w:rsidRPr="00A2689F" w14:paraId="45FF3F4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3C9D26" w14:textId="77777777" w:rsidR="00A777BC" w:rsidRPr="00264538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5C1E7" w14:textId="77777777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0CC8193" w14:textId="2D2455D2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C.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3C941" w14:textId="78C5FEAC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CAF55" w14:textId="3D5B31E2" w:rsidR="00A777BC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Multi-Advertising on a Beacon</w:t>
            </w:r>
          </w:p>
        </w:tc>
      </w:tr>
      <w:tr w:rsidR="00A777BC" w:rsidRPr="00A2689F" w14:paraId="412073A8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75BD89D" w14:textId="77777777" w:rsidR="00A777BC" w:rsidRPr="00264538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202E9" w14:textId="77777777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1867280" w14:textId="145C6480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C.5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34169" w14:textId="37884F14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139BA" w14:textId="034E7E2C" w:rsidR="00A777BC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OTA Firmware Upgrade (Non-Secure)</w:t>
            </w:r>
          </w:p>
        </w:tc>
      </w:tr>
      <w:tr w:rsidR="00A777BC" w:rsidRPr="00A2689F" w14:paraId="6E01FD5F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43B1454" w14:textId="77777777" w:rsidR="00A777BC" w:rsidRPr="00264538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C8E3" w14:textId="77777777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9327560" w14:textId="754B1188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C.6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D8D3C" w14:textId="5BEC8D69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01AD4" w14:textId="1CF9E16B" w:rsidR="00A777BC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OTA Firmware Upgrade (Secure)</w:t>
            </w:r>
          </w:p>
        </w:tc>
      </w:tr>
      <w:tr w:rsidR="00A777BC" w:rsidRPr="00A2689F" w14:paraId="5CEFD676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9AE2436" w14:textId="77777777" w:rsidR="00A777BC" w:rsidRPr="00264538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00A2D" w14:textId="77777777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4834306" w14:textId="39498B68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C.7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F45D9" w14:textId="5575DDD6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77BA8" w14:textId="25CC3868" w:rsidR="00A777BC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E Low Power (SDS)</w:t>
            </w:r>
          </w:p>
        </w:tc>
      </w:tr>
      <w:tr w:rsidR="00BF4E3A" w:rsidRPr="00A2689F" w14:paraId="544F43E8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C13D417" w14:textId="77777777" w:rsidR="00BF4E3A" w:rsidRPr="00264538" w:rsidRDefault="00BF4E3A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C7669" w14:textId="1EDC472D" w:rsidR="00BF4E3A" w:rsidRDefault="00BF4E3A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D (BLE Centrals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C175DF5" w14:textId="206C344A" w:rsidR="00BF4E3A" w:rsidRDefault="00BF4E3A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D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C423E" w14:textId="35BB1B11" w:rsidR="00BF4E3A" w:rsidRDefault="00BF4E3A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60DE2" w14:textId="77777777" w:rsidR="00BF4E3A" w:rsidRDefault="00BF4E3A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</w:tr>
      <w:tr w:rsidR="00BF4E3A" w:rsidRPr="00A2689F" w14:paraId="593C2DE4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657DDE1" w14:textId="77777777" w:rsidR="00BF4E3A" w:rsidRPr="00264538" w:rsidRDefault="00BF4E3A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7E406" w14:textId="77777777" w:rsidR="00BF4E3A" w:rsidRDefault="00BF4E3A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2236124" w14:textId="31B12D05" w:rsidR="00BF4E3A" w:rsidRDefault="00BF4E3A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D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28D4D" w14:textId="1E1AB2C8" w:rsidR="00BF4E3A" w:rsidRDefault="00BF4E3A" w:rsidP="00BF4E3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39A1D" w14:textId="77777777" w:rsidR="00BF4E3A" w:rsidRDefault="00BF4E3A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</w:tr>
      <w:tr w:rsidR="00BF4E3A" w:rsidRPr="00A2689F" w14:paraId="746D7C40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A420426" w14:textId="77777777" w:rsidR="00BF4E3A" w:rsidRPr="00264538" w:rsidRDefault="00BF4E3A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62422" w14:textId="77777777" w:rsidR="00BF4E3A" w:rsidRDefault="00BF4E3A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DC50FC7" w14:textId="1D75AAD6" w:rsidR="00BF4E3A" w:rsidRDefault="00BF4E3A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D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B46EB" w14:textId="77777777" w:rsidR="00BF4E3A" w:rsidRDefault="00BF4E3A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C8881" w14:textId="77777777" w:rsidR="00BF4E3A" w:rsidRDefault="00BF4E3A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</w:tr>
      <w:tr w:rsidR="00BF4E3A" w:rsidRPr="00A2689F" w14:paraId="36444C85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56BE93D" w14:textId="77777777" w:rsidR="00BF4E3A" w:rsidRPr="00264538" w:rsidRDefault="00BF4E3A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F9285" w14:textId="77777777" w:rsidR="00BF4E3A" w:rsidRDefault="00BF4E3A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704A520" w14:textId="0480844F" w:rsidR="00BF4E3A" w:rsidRDefault="00BF4E3A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D.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F87ED" w14:textId="77777777" w:rsidR="00BF4E3A" w:rsidRDefault="00BF4E3A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E7DFE" w14:textId="77777777" w:rsidR="00BF4E3A" w:rsidRDefault="00BF4E3A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</w:tr>
      <w:tr w:rsidR="00BF4E3A" w:rsidRPr="00A2689F" w14:paraId="52D6FEDF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CEEDB1B" w14:textId="77777777" w:rsidR="00BF4E3A" w:rsidRPr="00264538" w:rsidRDefault="00BF4E3A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87180" w14:textId="77777777" w:rsidR="00BF4E3A" w:rsidRDefault="00BF4E3A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6071B69" w14:textId="033BB462" w:rsidR="00BF4E3A" w:rsidRDefault="00BF4E3A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D.5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351CC" w14:textId="77777777" w:rsidR="00BF4E3A" w:rsidRDefault="00BF4E3A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60A53" w14:textId="77777777" w:rsidR="00BF4E3A" w:rsidRDefault="00BF4E3A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</w:tr>
      <w:tr w:rsidR="00A777BC" w:rsidRPr="00A2689F" w14:paraId="32A69FC4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76D24C" w14:textId="77777777" w:rsidR="00A777BC" w:rsidRPr="00264538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E534C" w14:textId="0DE6C1F8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 (Debugging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47E7276" w14:textId="2B90D052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9E943" w14:textId="332C558F" w:rsidR="00A777BC" w:rsidRPr="00670235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6ABB9" w14:textId="497F1175" w:rsidR="00A777BC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ClientControl</w:t>
            </w:r>
          </w:p>
        </w:tc>
      </w:tr>
      <w:tr w:rsidR="00A777BC" w:rsidRPr="00A2689F" w14:paraId="5D7E7B4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258DD7" w14:textId="77777777" w:rsidR="00A777BC" w:rsidRPr="00264538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F5583" w14:textId="77777777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340455B" w14:textId="67E2A9BA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16178" w14:textId="6AF2E90F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4EEEA" w14:textId="03E3C8EF" w:rsidR="00A777BC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Run </w:t>
            </w:r>
            <w:proofErr w:type="spellStart"/>
            <w:r>
              <w:rPr>
                <w:color w:val="000000"/>
                <w:sz w:val="16"/>
                <w:szCs w:val="18"/>
              </w:rPr>
              <w:t>BTSpy</w:t>
            </w:r>
            <w:proofErr w:type="spellEnd"/>
          </w:p>
        </w:tc>
      </w:tr>
      <w:tr w:rsidR="00A777BC" w:rsidRPr="00A2689F" w14:paraId="1107E3E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2A4A576" w14:textId="61BE0076" w:rsidR="00A777BC" w:rsidRPr="00264538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C71B0" w14:textId="77777777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8525443" w14:textId="7A079662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7AC3" w14:textId="1AEC3421" w:rsidR="00A777BC" w:rsidRPr="00670235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D5E50" w14:textId="7298833E" w:rsidR="00A777BC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un the Debugger</w:t>
            </w:r>
          </w:p>
        </w:tc>
      </w:tr>
      <w:tr w:rsidR="00A777BC" w:rsidRPr="00A2689F" w14:paraId="3DCC01B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21135BE" w14:textId="77777777" w:rsidR="00A777BC" w:rsidRPr="00264538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7979C" w14:textId="38CAAB04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A (Classic Bluetooth – SPP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A90107E" w14:textId="34A0E11B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A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57CEC" w14:textId="13D18C4E" w:rsidR="00A777BC" w:rsidRPr="00670235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6710E" w14:textId="69004FB2" w:rsidR="00A777BC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 Serial Port Profile Project</w:t>
            </w:r>
          </w:p>
        </w:tc>
      </w:tr>
      <w:tr w:rsidR="00A777BC" w:rsidRPr="00A2689F" w14:paraId="17F25B62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4849370" w14:textId="77777777" w:rsidR="00A777BC" w:rsidRPr="00264538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8EC4E" w14:textId="32D95995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2E4428" w14:textId="03A42D1E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A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96184" w14:textId="74A2E801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EB429" w14:textId="28AB65A7" w:rsidR="00A777BC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UART Transmit Capability</w:t>
            </w:r>
          </w:p>
        </w:tc>
      </w:tr>
      <w:tr w:rsidR="00A777BC" w:rsidRPr="00A2689F" w14:paraId="72BA4F2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6E286B0" w14:textId="77777777" w:rsidR="00A777BC" w:rsidRPr="00264538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5D6EB" w14:textId="77777777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722CC11" w14:textId="066A37EF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A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B61B8" w14:textId="658330BB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0BCDE" w14:textId="74F1644D" w:rsidR="00A777BC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rove Security by Adding IO Capabilities (Display)</w:t>
            </w:r>
          </w:p>
        </w:tc>
      </w:tr>
      <w:tr w:rsidR="00A777BC" w:rsidRPr="00A2689F" w14:paraId="3719D9E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5D45A6A" w14:textId="77777777" w:rsidR="00A777BC" w:rsidRPr="00264538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D59BE" w14:textId="77777777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588A191" w14:textId="0A16C74D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A.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B25D2" w14:textId="3948B361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6C394" w14:textId="3516521A" w:rsidR="00A777BC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rove Security by Adding IO Capabilities (Yes/No)</w:t>
            </w:r>
          </w:p>
        </w:tc>
      </w:tr>
      <w:tr w:rsidR="00A777BC" w:rsidRPr="00A2689F" w14:paraId="03437ECF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8148BAB" w14:textId="77777777" w:rsidR="00A777BC" w:rsidRPr="00264538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F27DD" w14:textId="77777777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CE93628" w14:textId="44C6B7CC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A.5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F7372" w14:textId="7A6256CB" w:rsidR="00A777BC" w:rsidRDefault="00A777BC" w:rsidP="00A777B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CD13B" w14:textId="4115AA6C" w:rsidR="00A777BC" w:rsidRDefault="00A777BC" w:rsidP="00A777B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Multiple Device Bonding Capability</w:t>
            </w:r>
          </w:p>
        </w:tc>
      </w:tr>
    </w:tbl>
    <w:p w14:paraId="103E418D" w14:textId="1395CC82" w:rsidR="00DD00E8" w:rsidRDefault="00DD00E8"/>
    <w:p w14:paraId="7C4F91B5" w14:textId="3AB2C035" w:rsidR="00D45758" w:rsidRDefault="00D45758"/>
    <w:sectPr w:rsidR="00D457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F23C7" w14:textId="77777777" w:rsidR="00F73656" w:rsidRDefault="00F73656" w:rsidP="00711DF3">
      <w:r>
        <w:separator/>
      </w:r>
    </w:p>
  </w:endnote>
  <w:endnote w:type="continuationSeparator" w:id="0">
    <w:p w14:paraId="3A3D9019" w14:textId="77777777" w:rsidR="00F73656" w:rsidRDefault="00F73656" w:rsidP="0071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63257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55BF1" w14:textId="260986B8" w:rsidR="00711DF3" w:rsidRDefault="00711D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45D7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45D7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949981" w14:textId="77777777" w:rsidR="00711DF3" w:rsidRDefault="00711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F73F1" w14:textId="77777777" w:rsidR="00F73656" w:rsidRDefault="00F73656" w:rsidP="00711DF3">
      <w:r>
        <w:separator/>
      </w:r>
    </w:p>
  </w:footnote>
  <w:footnote w:type="continuationSeparator" w:id="0">
    <w:p w14:paraId="557DC9A7" w14:textId="77777777" w:rsidR="00F73656" w:rsidRDefault="00F73656" w:rsidP="0071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73CE"/>
    <w:multiLevelType w:val="hybridMultilevel"/>
    <w:tmpl w:val="CFDE2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31D3"/>
    <w:multiLevelType w:val="hybridMultilevel"/>
    <w:tmpl w:val="39F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0"/>
  </w:num>
  <w:num w:numId="12">
    <w:abstractNumId w:val="23"/>
  </w:num>
  <w:num w:numId="13">
    <w:abstractNumId w:val="11"/>
  </w:num>
  <w:num w:numId="14">
    <w:abstractNumId w:val="15"/>
  </w:num>
  <w:num w:numId="15">
    <w:abstractNumId w:val="18"/>
  </w:num>
  <w:num w:numId="16">
    <w:abstractNumId w:val="4"/>
  </w:num>
  <w:num w:numId="17">
    <w:abstractNumId w:val="13"/>
  </w:num>
  <w:num w:numId="18">
    <w:abstractNumId w:val="5"/>
  </w:num>
  <w:num w:numId="19">
    <w:abstractNumId w:val="3"/>
  </w:num>
  <w:num w:numId="20">
    <w:abstractNumId w:val="14"/>
  </w:num>
  <w:num w:numId="21">
    <w:abstractNumId w:val="25"/>
  </w:num>
  <w:num w:numId="22">
    <w:abstractNumId w:val="9"/>
  </w:num>
  <w:num w:numId="23">
    <w:abstractNumId w:val="17"/>
  </w:num>
  <w:num w:numId="24">
    <w:abstractNumId w:val="26"/>
  </w:num>
  <w:num w:numId="25">
    <w:abstractNumId w:val="20"/>
  </w:num>
  <w:num w:numId="26">
    <w:abstractNumId w:val="22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22FFD3"/>
    <w:rsid w:val="00015804"/>
    <w:rsid w:val="000239BE"/>
    <w:rsid w:val="000315DB"/>
    <w:rsid w:val="00045D7E"/>
    <w:rsid w:val="000575ED"/>
    <w:rsid w:val="00063039"/>
    <w:rsid w:val="00091BEC"/>
    <w:rsid w:val="000A10C2"/>
    <w:rsid w:val="000B79EE"/>
    <w:rsid w:val="000C5793"/>
    <w:rsid w:val="000D11CC"/>
    <w:rsid w:val="000D3011"/>
    <w:rsid w:val="000E464C"/>
    <w:rsid w:val="000F055E"/>
    <w:rsid w:val="00131426"/>
    <w:rsid w:val="00135497"/>
    <w:rsid w:val="0015433C"/>
    <w:rsid w:val="00173F6A"/>
    <w:rsid w:val="001742A5"/>
    <w:rsid w:val="00176840"/>
    <w:rsid w:val="00177F74"/>
    <w:rsid w:val="001858E7"/>
    <w:rsid w:val="00195E33"/>
    <w:rsid w:val="001B0665"/>
    <w:rsid w:val="001B388B"/>
    <w:rsid w:val="001C2F5E"/>
    <w:rsid w:val="001D5CFD"/>
    <w:rsid w:val="001F30AD"/>
    <w:rsid w:val="001F79A7"/>
    <w:rsid w:val="00227150"/>
    <w:rsid w:val="00227E41"/>
    <w:rsid w:val="0023306F"/>
    <w:rsid w:val="00235905"/>
    <w:rsid w:val="002456F8"/>
    <w:rsid w:val="00266D14"/>
    <w:rsid w:val="00281590"/>
    <w:rsid w:val="0029288C"/>
    <w:rsid w:val="00297C27"/>
    <w:rsid w:val="002A0254"/>
    <w:rsid w:val="002C5818"/>
    <w:rsid w:val="002E748E"/>
    <w:rsid w:val="00310A62"/>
    <w:rsid w:val="00316F7C"/>
    <w:rsid w:val="00325A76"/>
    <w:rsid w:val="00331884"/>
    <w:rsid w:val="00342D65"/>
    <w:rsid w:val="003445E6"/>
    <w:rsid w:val="00355D85"/>
    <w:rsid w:val="00371DF0"/>
    <w:rsid w:val="0037362D"/>
    <w:rsid w:val="003760B7"/>
    <w:rsid w:val="003817F7"/>
    <w:rsid w:val="003818E6"/>
    <w:rsid w:val="003853D7"/>
    <w:rsid w:val="00396E27"/>
    <w:rsid w:val="00397ACA"/>
    <w:rsid w:val="003A2DCA"/>
    <w:rsid w:val="003B27A5"/>
    <w:rsid w:val="003B4E96"/>
    <w:rsid w:val="003C6913"/>
    <w:rsid w:val="003D4963"/>
    <w:rsid w:val="003E3652"/>
    <w:rsid w:val="003E39EE"/>
    <w:rsid w:val="003E47A0"/>
    <w:rsid w:val="00402317"/>
    <w:rsid w:val="004119D6"/>
    <w:rsid w:val="00423E16"/>
    <w:rsid w:val="004320E0"/>
    <w:rsid w:val="00437AF9"/>
    <w:rsid w:val="0044243D"/>
    <w:rsid w:val="0044369A"/>
    <w:rsid w:val="00445D85"/>
    <w:rsid w:val="00463BDE"/>
    <w:rsid w:val="004959B2"/>
    <w:rsid w:val="004D3236"/>
    <w:rsid w:val="004D51FE"/>
    <w:rsid w:val="00504481"/>
    <w:rsid w:val="0050598A"/>
    <w:rsid w:val="00542D5D"/>
    <w:rsid w:val="0055701C"/>
    <w:rsid w:val="00567718"/>
    <w:rsid w:val="00583ABA"/>
    <w:rsid w:val="00587DF7"/>
    <w:rsid w:val="00593945"/>
    <w:rsid w:val="005B12E3"/>
    <w:rsid w:val="005B1B93"/>
    <w:rsid w:val="005B3C75"/>
    <w:rsid w:val="005D48B6"/>
    <w:rsid w:val="005E12DA"/>
    <w:rsid w:val="005E573A"/>
    <w:rsid w:val="005F35E8"/>
    <w:rsid w:val="005F3959"/>
    <w:rsid w:val="005F67C7"/>
    <w:rsid w:val="00602386"/>
    <w:rsid w:val="00614972"/>
    <w:rsid w:val="006151D5"/>
    <w:rsid w:val="00615FBE"/>
    <w:rsid w:val="00616FD8"/>
    <w:rsid w:val="00625C0B"/>
    <w:rsid w:val="00640EA5"/>
    <w:rsid w:val="00646372"/>
    <w:rsid w:val="00653120"/>
    <w:rsid w:val="0065757C"/>
    <w:rsid w:val="0066002E"/>
    <w:rsid w:val="00663A4E"/>
    <w:rsid w:val="00665D29"/>
    <w:rsid w:val="00666361"/>
    <w:rsid w:val="00672F53"/>
    <w:rsid w:val="0067385D"/>
    <w:rsid w:val="0068536E"/>
    <w:rsid w:val="006947E8"/>
    <w:rsid w:val="006B1446"/>
    <w:rsid w:val="006B442B"/>
    <w:rsid w:val="006C4A51"/>
    <w:rsid w:val="006D3E13"/>
    <w:rsid w:val="006E3D56"/>
    <w:rsid w:val="006E6FE6"/>
    <w:rsid w:val="006F30D5"/>
    <w:rsid w:val="00701076"/>
    <w:rsid w:val="00711DF3"/>
    <w:rsid w:val="00716A8F"/>
    <w:rsid w:val="00757332"/>
    <w:rsid w:val="0077068E"/>
    <w:rsid w:val="00774C33"/>
    <w:rsid w:val="00777A22"/>
    <w:rsid w:val="0079193F"/>
    <w:rsid w:val="00797374"/>
    <w:rsid w:val="007B104F"/>
    <w:rsid w:val="007E0232"/>
    <w:rsid w:val="007F0BE4"/>
    <w:rsid w:val="00801F9C"/>
    <w:rsid w:val="0080531F"/>
    <w:rsid w:val="00811506"/>
    <w:rsid w:val="0081695E"/>
    <w:rsid w:val="00816A6E"/>
    <w:rsid w:val="0082524D"/>
    <w:rsid w:val="00851F70"/>
    <w:rsid w:val="008527DC"/>
    <w:rsid w:val="0086344D"/>
    <w:rsid w:val="00871379"/>
    <w:rsid w:val="00884DCB"/>
    <w:rsid w:val="00885BAE"/>
    <w:rsid w:val="008A56F3"/>
    <w:rsid w:val="008A6173"/>
    <w:rsid w:val="008B6EA6"/>
    <w:rsid w:val="008D3787"/>
    <w:rsid w:val="008F458E"/>
    <w:rsid w:val="00900725"/>
    <w:rsid w:val="009110FF"/>
    <w:rsid w:val="00914CE3"/>
    <w:rsid w:val="0092137A"/>
    <w:rsid w:val="009255E7"/>
    <w:rsid w:val="00927054"/>
    <w:rsid w:val="0093142D"/>
    <w:rsid w:val="009333A9"/>
    <w:rsid w:val="00955B53"/>
    <w:rsid w:val="009600E6"/>
    <w:rsid w:val="00964539"/>
    <w:rsid w:val="009754E8"/>
    <w:rsid w:val="0098674F"/>
    <w:rsid w:val="00991FA2"/>
    <w:rsid w:val="009B7654"/>
    <w:rsid w:val="009C2DF2"/>
    <w:rsid w:val="009E6E04"/>
    <w:rsid w:val="009F47C8"/>
    <w:rsid w:val="00A20319"/>
    <w:rsid w:val="00A21914"/>
    <w:rsid w:val="00A26366"/>
    <w:rsid w:val="00A67688"/>
    <w:rsid w:val="00A707D2"/>
    <w:rsid w:val="00A74A92"/>
    <w:rsid w:val="00A75DA7"/>
    <w:rsid w:val="00A7636D"/>
    <w:rsid w:val="00A777BC"/>
    <w:rsid w:val="00A86F2C"/>
    <w:rsid w:val="00A8704B"/>
    <w:rsid w:val="00A92591"/>
    <w:rsid w:val="00AA3419"/>
    <w:rsid w:val="00AB4C80"/>
    <w:rsid w:val="00AC4CB7"/>
    <w:rsid w:val="00AD0498"/>
    <w:rsid w:val="00AD162F"/>
    <w:rsid w:val="00AD1C1C"/>
    <w:rsid w:val="00AD6052"/>
    <w:rsid w:val="00AE66A3"/>
    <w:rsid w:val="00AF5F12"/>
    <w:rsid w:val="00B0251A"/>
    <w:rsid w:val="00B37767"/>
    <w:rsid w:val="00B41D59"/>
    <w:rsid w:val="00B51322"/>
    <w:rsid w:val="00B73DF5"/>
    <w:rsid w:val="00B8066B"/>
    <w:rsid w:val="00B85D2F"/>
    <w:rsid w:val="00BA69BA"/>
    <w:rsid w:val="00BA707D"/>
    <w:rsid w:val="00BB7251"/>
    <w:rsid w:val="00BC1775"/>
    <w:rsid w:val="00BC4B52"/>
    <w:rsid w:val="00BF4E3A"/>
    <w:rsid w:val="00BF6120"/>
    <w:rsid w:val="00C13C5B"/>
    <w:rsid w:val="00C35045"/>
    <w:rsid w:val="00C531DE"/>
    <w:rsid w:val="00C57C20"/>
    <w:rsid w:val="00C61F72"/>
    <w:rsid w:val="00C82307"/>
    <w:rsid w:val="00C85907"/>
    <w:rsid w:val="00CB0DE8"/>
    <w:rsid w:val="00CB3ED0"/>
    <w:rsid w:val="00CD4F2D"/>
    <w:rsid w:val="00D45758"/>
    <w:rsid w:val="00D75C97"/>
    <w:rsid w:val="00D916DF"/>
    <w:rsid w:val="00D970B0"/>
    <w:rsid w:val="00D9778A"/>
    <w:rsid w:val="00DC1F2C"/>
    <w:rsid w:val="00DC2D5C"/>
    <w:rsid w:val="00DC7DEF"/>
    <w:rsid w:val="00DD00E8"/>
    <w:rsid w:val="00DE180B"/>
    <w:rsid w:val="00DE49D6"/>
    <w:rsid w:val="00DF0D21"/>
    <w:rsid w:val="00DF6B03"/>
    <w:rsid w:val="00E043FD"/>
    <w:rsid w:val="00E106AA"/>
    <w:rsid w:val="00E1216F"/>
    <w:rsid w:val="00E15666"/>
    <w:rsid w:val="00E17823"/>
    <w:rsid w:val="00E32823"/>
    <w:rsid w:val="00E41466"/>
    <w:rsid w:val="00E450C3"/>
    <w:rsid w:val="00E4664C"/>
    <w:rsid w:val="00E473D0"/>
    <w:rsid w:val="00E517A8"/>
    <w:rsid w:val="00E63761"/>
    <w:rsid w:val="00E73F0A"/>
    <w:rsid w:val="00E95B67"/>
    <w:rsid w:val="00EA2603"/>
    <w:rsid w:val="00EA3E6C"/>
    <w:rsid w:val="00EA3E7C"/>
    <w:rsid w:val="00EB1C66"/>
    <w:rsid w:val="00EB629E"/>
    <w:rsid w:val="00EB72FE"/>
    <w:rsid w:val="00ED0FED"/>
    <w:rsid w:val="00ED5415"/>
    <w:rsid w:val="00ED7D1F"/>
    <w:rsid w:val="00EF3402"/>
    <w:rsid w:val="00F1797F"/>
    <w:rsid w:val="00F25363"/>
    <w:rsid w:val="00F25588"/>
    <w:rsid w:val="00F34236"/>
    <w:rsid w:val="00F43652"/>
    <w:rsid w:val="00F535EA"/>
    <w:rsid w:val="00F56D6B"/>
    <w:rsid w:val="00F672F4"/>
    <w:rsid w:val="00F73656"/>
    <w:rsid w:val="00F73D45"/>
    <w:rsid w:val="00F81EBA"/>
    <w:rsid w:val="00F86CA6"/>
    <w:rsid w:val="00F9150D"/>
    <w:rsid w:val="00F94CE2"/>
    <w:rsid w:val="00FA0D83"/>
    <w:rsid w:val="00FF71AD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536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1CC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C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68536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8536E"/>
  </w:style>
  <w:style w:type="paragraph" w:styleId="ListParagraph">
    <w:name w:val="List Paragraph"/>
    <w:basedOn w:val="Normal"/>
    <w:uiPriority w:val="34"/>
    <w:qFormat/>
    <w:rsid w:val="000D11C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1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D11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D11C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1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1CC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D11CC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D11CC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D11CC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D11CC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1C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1C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1C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1C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1CC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D11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1CC"/>
    <w:rPr>
      <w:color w:val="808080"/>
    </w:rPr>
  </w:style>
  <w:style w:type="character" w:styleId="CommentReference">
    <w:name w:val="annotation reference"/>
    <w:uiPriority w:val="99"/>
    <w:semiHidden/>
    <w:unhideWhenUsed/>
    <w:rsid w:val="000D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1C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19BC2C-A7C7-4261-9D3C-229F12A6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156</cp:revision>
  <cp:lastPrinted>2018-09-12T01:18:00Z</cp:lastPrinted>
  <dcterms:created xsi:type="dcterms:W3CDTF">2016-10-10T22:52:00Z</dcterms:created>
  <dcterms:modified xsi:type="dcterms:W3CDTF">2018-09-27T23:08:00Z</dcterms:modified>
</cp:coreProperties>
</file>